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A5" w:rsidRPr="00CF7437" w:rsidRDefault="0054253D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П</w:t>
      </w:r>
      <w:r w:rsidR="003C00A5" w:rsidRPr="00CF7437">
        <w:rPr>
          <w:rFonts w:cs="Times New Roman"/>
          <w:szCs w:val="28"/>
        </w:rPr>
        <w:t>РИЛОЖЕНИЕ</w:t>
      </w:r>
    </w:p>
    <w:p w:rsidR="00146739" w:rsidRPr="00CF7437" w:rsidRDefault="0054253D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к постановлению</w:t>
      </w:r>
    </w:p>
    <w:p w:rsidR="00146739" w:rsidRPr="00CF7437" w:rsidRDefault="00146739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Губернатора Новосибирской</w:t>
      </w:r>
    </w:p>
    <w:p w:rsidR="00146739" w:rsidRPr="00CF7437" w:rsidRDefault="00146739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области от __________ № ___</w:t>
      </w:r>
    </w:p>
    <w:p w:rsidR="00146739" w:rsidRPr="00CF7437" w:rsidRDefault="00146739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</w:p>
    <w:p w:rsidR="00EE6C64" w:rsidRPr="00CF7437" w:rsidRDefault="00F26B42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«</w:t>
      </w:r>
      <w:r w:rsidR="002405D8" w:rsidRPr="00CF7437">
        <w:rPr>
          <w:rFonts w:cs="Times New Roman"/>
          <w:szCs w:val="28"/>
        </w:rPr>
        <w:t>УТВЕРЖДЕН</w:t>
      </w:r>
    </w:p>
    <w:p w:rsidR="00EE6C64" w:rsidRPr="00CF7437" w:rsidRDefault="002405D8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постановлением</w:t>
      </w:r>
      <w:r w:rsidR="00EE6C64" w:rsidRPr="00CF7437">
        <w:rPr>
          <w:rFonts w:cs="Times New Roman"/>
          <w:szCs w:val="28"/>
        </w:rPr>
        <w:t xml:space="preserve"> Губернатора</w:t>
      </w:r>
    </w:p>
    <w:p w:rsidR="00EE6C64" w:rsidRPr="00CF7437" w:rsidRDefault="00EE6C64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Новосибирской области</w:t>
      </w:r>
    </w:p>
    <w:p w:rsidR="00146739" w:rsidRPr="00CF7437" w:rsidRDefault="00146739" w:rsidP="003C00A5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от 29.11.2012 № 215</w:t>
      </w:r>
    </w:p>
    <w:p w:rsidR="008B3AFF" w:rsidRPr="00CF7437" w:rsidRDefault="008B3AFF" w:rsidP="00EE6C64">
      <w:pPr>
        <w:pStyle w:val="ConsPlusNormal"/>
        <w:ind w:firstLine="540"/>
        <w:jc w:val="right"/>
      </w:pPr>
    </w:p>
    <w:p w:rsidR="003C00A5" w:rsidRPr="00CF7437" w:rsidRDefault="003C00A5" w:rsidP="00EE6C64">
      <w:pPr>
        <w:pStyle w:val="ConsPlusNormal"/>
        <w:ind w:firstLine="540"/>
        <w:jc w:val="right"/>
      </w:pPr>
    </w:p>
    <w:p w:rsidR="003C00A5" w:rsidRPr="00CF7437" w:rsidRDefault="003C00A5" w:rsidP="00EE6C64">
      <w:pPr>
        <w:pStyle w:val="ConsPlusNormal"/>
        <w:ind w:firstLine="540"/>
        <w:jc w:val="right"/>
      </w:pPr>
    </w:p>
    <w:p w:rsidR="00146739" w:rsidRPr="00CF7437" w:rsidRDefault="003C00A5" w:rsidP="003C00A5">
      <w:pPr>
        <w:pStyle w:val="ConsPlusNormal"/>
        <w:jc w:val="center"/>
        <w:rPr>
          <w:b/>
        </w:rPr>
      </w:pPr>
      <w:r w:rsidRPr="00CF7437">
        <w:rPr>
          <w:b/>
        </w:rPr>
        <w:t>СОСТАВ</w:t>
      </w:r>
    </w:p>
    <w:p w:rsidR="003C00A5" w:rsidRPr="00CF7437" w:rsidRDefault="003C00A5" w:rsidP="003C00A5">
      <w:pPr>
        <w:pStyle w:val="ConsPlusNormal"/>
        <w:jc w:val="center"/>
        <w:rPr>
          <w:b/>
        </w:rPr>
      </w:pPr>
      <w:r w:rsidRPr="00CF7437">
        <w:rPr>
          <w:b/>
        </w:rPr>
        <w:t>комиссии по повышению качества и доступности предоставления государственных и муниципальных услуг в Новосибирской области</w:t>
      </w:r>
    </w:p>
    <w:p w:rsidR="003C00A5" w:rsidRPr="00CF7437" w:rsidRDefault="003C00A5" w:rsidP="00EE6C64">
      <w:pPr>
        <w:pStyle w:val="ConsPlusNormal"/>
        <w:ind w:firstLine="540"/>
        <w:jc w:val="right"/>
      </w:pPr>
    </w:p>
    <w:p w:rsidR="00EE6C64" w:rsidRPr="00CF7437" w:rsidRDefault="00EE6C64" w:rsidP="00EE6C64">
      <w:pPr>
        <w:pStyle w:val="ConsPlusNormal"/>
        <w:ind w:firstLine="540"/>
        <w:jc w:val="right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97"/>
        <w:gridCol w:w="6465"/>
      </w:tblGrid>
      <w:tr w:rsidR="008B3AFF" w:rsidRPr="00CF7437" w:rsidTr="00CF7437">
        <w:tc>
          <w:tcPr>
            <w:tcW w:w="3061" w:type="dxa"/>
          </w:tcPr>
          <w:p w:rsidR="008B3AFF" w:rsidRPr="00CF7437" w:rsidRDefault="006B1D67">
            <w:pPr>
              <w:pStyle w:val="ConsPlusNormal"/>
            </w:pPr>
            <w:r w:rsidRPr="00CF7437">
              <w:t>Решетников</w:t>
            </w:r>
          </w:p>
          <w:p w:rsidR="006B1D67" w:rsidRPr="00CF7437" w:rsidRDefault="006B1D67">
            <w:pPr>
              <w:pStyle w:val="ConsPlusNormal"/>
            </w:pPr>
            <w:r w:rsidRPr="00CF7437">
              <w:t>Лев Николаевич</w:t>
            </w:r>
          </w:p>
        </w:tc>
        <w:tc>
          <w:tcPr>
            <w:tcW w:w="397" w:type="dxa"/>
          </w:tcPr>
          <w:p w:rsidR="008B3AFF" w:rsidRPr="00CF7437" w:rsidRDefault="008B3AFF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8B3AFF" w:rsidRPr="00CF7437" w:rsidRDefault="004B5D34" w:rsidP="006B1D67">
            <w:pPr>
              <w:ind w:firstLine="0"/>
            </w:pPr>
            <w:r w:rsidRPr="00CF7437">
              <w:t>и</w:t>
            </w:r>
            <w:r w:rsidR="006B1D67" w:rsidRPr="00CF7437">
              <w:t>сполняющий обязанности</w:t>
            </w:r>
            <w:r w:rsidR="008B3AFF" w:rsidRPr="00CF7437">
              <w:t xml:space="preserve"> министр</w:t>
            </w:r>
            <w:r w:rsidR="006B1D67" w:rsidRPr="00CF7437">
              <w:t>а</w:t>
            </w:r>
            <w:r w:rsidR="008B3AFF" w:rsidRPr="00CF7437">
              <w:t xml:space="preserve"> экономического развития Новосибирской области, председатель комиссии;</w:t>
            </w:r>
          </w:p>
        </w:tc>
      </w:tr>
      <w:tr w:rsidR="008B3AFF" w:rsidRPr="00CF7437" w:rsidTr="00CF7437">
        <w:tc>
          <w:tcPr>
            <w:tcW w:w="3061" w:type="dxa"/>
          </w:tcPr>
          <w:p w:rsidR="008B3AFF" w:rsidRPr="00CF7437" w:rsidRDefault="008B3AFF">
            <w:pPr>
              <w:pStyle w:val="ConsPlusNormal"/>
            </w:pPr>
            <w:proofErr w:type="spellStart"/>
            <w:r w:rsidRPr="00CF7437">
              <w:t>Дюбанов</w:t>
            </w:r>
            <w:proofErr w:type="spellEnd"/>
          </w:p>
          <w:p w:rsidR="008B3AFF" w:rsidRPr="00CF7437" w:rsidRDefault="008B3AFF">
            <w:pPr>
              <w:pStyle w:val="ConsPlusNormal"/>
            </w:pPr>
            <w:r w:rsidRPr="00CF7437">
              <w:t>Анатолий Васильевич</w:t>
            </w:r>
          </w:p>
        </w:tc>
        <w:tc>
          <w:tcPr>
            <w:tcW w:w="397" w:type="dxa"/>
          </w:tcPr>
          <w:p w:rsidR="008B3AFF" w:rsidRPr="00CF7437" w:rsidRDefault="008B3AFF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8B3AFF" w:rsidRPr="00CF7437" w:rsidRDefault="006B1D67">
            <w:pPr>
              <w:pStyle w:val="ConsPlusNormal"/>
              <w:jc w:val="both"/>
            </w:pPr>
            <w:r w:rsidRPr="00CF7437">
              <w:t>министр цифрового развития и связи</w:t>
            </w:r>
            <w:r w:rsidR="008B3AFF" w:rsidRPr="00CF7437">
              <w:t xml:space="preserve"> Новосибирской области, заместитель председателя комиссии;</w:t>
            </w:r>
          </w:p>
        </w:tc>
      </w:tr>
      <w:tr w:rsidR="008B3AFF" w:rsidRPr="00CF7437" w:rsidTr="00CF7437">
        <w:tc>
          <w:tcPr>
            <w:tcW w:w="3061" w:type="dxa"/>
          </w:tcPr>
          <w:p w:rsidR="008B3AFF" w:rsidRPr="00CF7437" w:rsidRDefault="008B3AFF">
            <w:pPr>
              <w:pStyle w:val="ConsPlusNormal"/>
            </w:pPr>
            <w:r w:rsidRPr="00CF7437">
              <w:t>Сагина</w:t>
            </w:r>
          </w:p>
          <w:p w:rsidR="008B3AFF" w:rsidRPr="00CF7437" w:rsidRDefault="008B3AFF">
            <w:pPr>
              <w:pStyle w:val="ConsPlusNormal"/>
            </w:pPr>
            <w:r w:rsidRPr="00CF7437">
              <w:t>Ирина Викторовна</w:t>
            </w:r>
          </w:p>
        </w:tc>
        <w:tc>
          <w:tcPr>
            <w:tcW w:w="397" w:type="dxa"/>
          </w:tcPr>
          <w:p w:rsidR="008B3AFF" w:rsidRPr="00CF7437" w:rsidRDefault="008B3AFF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8B3AFF" w:rsidRPr="00CF7437" w:rsidRDefault="008B3AFF">
            <w:pPr>
              <w:pStyle w:val="ConsPlusNormal"/>
              <w:jc w:val="both"/>
            </w:pPr>
            <w:r w:rsidRPr="00CF7437">
              <w:t xml:space="preserve">заместитель начальника управления совершенствования государственного управления и правовой работы - начальник отдела совершенствования государственного управления </w:t>
            </w:r>
            <w:proofErr w:type="spellStart"/>
            <w:r w:rsidRPr="00CF7437">
              <w:t>управления</w:t>
            </w:r>
            <w:proofErr w:type="spellEnd"/>
            <w:r w:rsidRPr="00CF7437">
              <w:t xml:space="preserve"> совершенствования государственного управления и правовой работы министерства экономического развития Новосибирской области, секретарь комиссии;</w:t>
            </w:r>
          </w:p>
        </w:tc>
      </w:tr>
      <w:tr w:rsidR="008B3AFF" w:rsidRPr="00CF7437" w:rsidTr="00CF7437">
        <w:tc>
          <w:tcPr>
            <w:tcW w:w="3061" w:type="dxa"/>
          </w:tcPr>
          <w:p w:rsidR="008B3AFF" w:rsidRPr="00CF7437" w:rsidRDefault="008B3AFF">
            <w:pPr>
              <w:pStyle w:val="ConsPlusNormal"/>
            </w:pPr>
            <w:proofErr w:type="spellStart"/>
            <w:r w:rsidRPr="00CF7437">
              <w:t>Аппель</w:t>
            </w:r>
            <w:proofErr w:type="spellEnd"/>
          </w:p>
          <w:p w:rsidR="008B3AFF" w:rsidRPr="00CF7437" w:rsidRDefault="008B3AFF">
            <w:pPr>
              <w:pStyle w:val="ConsPlusNormal"/>
            </w:pPr>
            <w:r w:rsidRPr="00CF7437">
              <w:t>Александр Владимирович</w:t>
            </w:r>
          </w:p>
        </w:tc>
        <w:tc>
          <w:tcPr>
            <w:tcW w:w="397" w:type="dxa"/>
          </w:tcPr>
          <w:p w:rsidR="008B3AFF" w:rsidRPr="00CF7437" w:rsidRDefault="008B3AFF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8B3AFF" w:rsidRPr="00CF7437" w:rsidRDefault="008B3AFF">
            <w:pPr>
              <w:pStyle w:val="ConsPlusNormal"/>
              <w:jc w:val="both"/>
            </w:pPr>
            <w:r w:rsidRPr="00CF7437">
              <w:t>Глава Чистоозерного района Новосибирской области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  <w:rPr>
                <w:szCs w:val="28"/>
              </w:rPr>
            </w:pPr>
            <w:proofErr w:type="spellStart"/>
            <w:r w:rsidRPr="00CF7437">
              <w:rPr>
                <w:szCs w:val="28"/>
              </w:rPr>
              <w:t>Басалыко</w:t>
            </w:r>
            <w:proofErr w:type="spellEnd"/>
          </w:p>
          <w:p w:rsidR="00354D82" w:rsidRPr="00CF7437" w:rsidRDefault="00354D82" w:rsidP="00354D82">
            <w:pPr>
              <w:pStyle w:val="ConsPlusNormal"/>
            </w:pPr>
            <w:r w:rsidRPr="00CF7437">
              <w:rPr>
                <w:szCs w:val="28"/>
              </w:rPr>
              <w:t>Лариса Николаевна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>начальник управления экономического развития, инвестиций и трудовых отношений администрации Татарского района Новосибирской области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</w:pPr>
            <w:r w:rsidRPr="00CF7437">
              <w:t>Безденежный</w:t>
            </w:r>
          </w:p>
          <w:p w:rsidR="00354D82" w:rsidRPr="00CF7437" w:rsidRDefault="00354D82" w:rsidP="00354D82">
            <w:pPr>
              <w:pStyle w:val="ConsPlusNormal"/>
            </w:pPr>
            <w:r w:rsidRPr="00CF7437">
              <w:t>Борис Валерьевич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 xml:space="preserve">первый заместитель главы администрации </w:t>
            </w:r>
            <w:proofErr w:type="spellStart"/>
            <w:r w:rsidRPr="00CF7437">
              <w:t>Искитим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</w:pPr>
            <w:proofErr w:type="spellStart"/>
            <w:r w:rsidRPr="00CF7437">
              <w:lastRenderedPageBreak/>
              <w:t>Белоедова</w:t>
            </w:r>
            <w:proofErr w:type="spellEnd"/>
          </w:p>
          <w:p w:rsidR="00354D82" w:rsidRPr="00CF7437" w:rsidRDefault="00354D82" w:rsidP="00354D82">
            <w:pPr>
              <w:pStyle w:val="ConsPlusNormal"/>
            </w:pPr>
            <w:r w:rsidRPr="00CF7437">
              <w:t>Наталья Александровна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Маслянинского</w:t>
            </w:r>
            <w:proofErr w:type="spellEnd"/>
            <w:r w:rsidRPr="00CF7437">
              <w:t xml:space="preserve"> района Новосибирской области по экономическим вопросам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</w:pPr>
            <w:proofErr w:type="spellStart"/>
            <w:r w:rsidRPr="00CF7437">
              <w:t>Бенимецкий</w:t>
            </w:r>
            <w:proofErr w:type="spellEnd"/>
          </w:p>
          <w:p w:rsidR="00354D82" w:rsidRPr="00CF7437" w:rsidRDefault="00354D82" w:rsidP="00354D82">
            <w:pPr>
              <w:pStyle w:val="ConsPlusNormal"/>
            </w:pPr>
            <w:r w:rsidRPr="00CF7437">
              <w:t>Андрей Анатольевич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>начальник управления организации пассажирских перевозок министерства транспорта и дорожного хозяйства Новосибирской области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</w:pPr>
            <w:proofErr w:type="spellStart"/>
            <w:r w:rsidRPr="00CF7437">
              <w:t>Береснев</w:t>
            </w:r>
            <w:proofErr w:type="spellEnd"/>
          </w:p>
          <w:p w:rsidR="00354D82" w:rsidRPr="00CF7437" w:rsidRDefault="00354D82" w:rsidP="00354D82">
            <w:pPr>
              <w:pStyle w:val="ConsPlusNormal"/>
            </w:pPr>
            <w:r w:rsidRPr="00CF7437">
              <w:t>Игорь Михайлович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Каргат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</w:pPr>
            <w:proofErr w:type="spellStart"/>
            <w:r w:rsidRPr="00CF7437">
              <w:t>Бокарев</w:t>
            </w:r>
            <w:proofErr w:type="spellEnd"/>
            <w:r w:rsidRPr="00CF7437">
              <w:t xml:space="preserve"> </w:t>
            </w:r>
          </w:p>
          <w:p w:rsidR="00354D82" w:rsidRPr="00CF7437" w:rsidRDefault="00354D82" w:rsidP="00354D82">
            <w:pPr>
              <w:pStyle w:val="ConsPlusNormal"/>
            </w:pPr>
            <w:r w:rsidRPr="00CF7437">
              <w:t>Михаил Тимофеевич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>помощник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осибирской области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  <w:rPr>
                <w:szCs w:val="28"/>
              </w:rPr>
            </w:pPr>
            <w:proofErr w:type="spellStart"/>
            <w:r w:rsidRPr="00CF7437">
              <w:rPr>
                <w:szCs w:val="28"/>
              </w:rPr>
              <w:t>Воличенко</w:t>
            </w:r>
            <w:proofErr w:type="spellEnd"/>
          </w:p>
          <w:p w:rsidR="00354D82" w:rsidRPr="00CF7437" w:rsidRDefault="00354D82" w:rsidP="00354D82">
            <w:pPr>
              <w:pStyle w:val="ConsPlusNormal"/>
            </w:pPr>
            <w:r w:rsidRPr="00CF7437">
              <w:rPr>
                <w:szCs w:val="28"/>
              </w:rPr>
              <w:t>Алексей Алексеевич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>первый заместитель главы администрации Купинского района Новосибирской области (по согласованию);</w:t>
            </w:r>
          </w:p>
        </w:tc>
      </w:tr>
      <w:tr w:rsidR="00354D82" w:rsidRPr="00CF7437" w:rsidTr="00CF7437">
        <w:tc>
          <w:tcPr>
            <w:tcW w:w="3061" w:type="dxa"/>
          </w:tcPr>
          <w:p w:rsidR="00354D82" w:rsidRPr="00CF7437" w:rsidRDefault="00354D82" w:rsidP="00354D82">
            <w:pPr>
              <w:pStyle w:val="ConsPlusNormal"/>
            </w:pPr>
            <w:r w:rsidRPr="00CF7437">
              <w:t xml:space="preserve">Ворсин </w:t>
            </w:r>
          </w:p>
          <w:p w:rsidR="00354D82" w:rsidRPr="00CF7437" w:rsidRDefault="00354D82" w:rsidP="00354D82">
            <w:pPr>
              <w:pStyle w:val="ConsPlusNormal"/>
            </w:pPr>
            <w:r w:rsidRPr="00CF7437">
              <w:t>Алексей Александрович</w:t>
            </w:r>
          </w:p>
        </w:tc>
        <w:tc>
          <w:tcPr>
            <w:tcW w:w="397" w:type="dxa"/>
          </w:tcPr>
          <w:p w:rsidR="00354D82" w:rsidRPr="00CF7437" w:rsidRDefault="00354D82" w:rsidP="00354D82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54D82" w:rsidRPr="00CF7437" w:rsidRDefault="00354D82" w:rsidP="00354D82">
            <w:pPr>
              <w:pStyle w:val="ConsPlusNormal"/>
              <w:jc w:val="both"/>
            </w:pPr>
            <w:r w:rsidRPr="00CF7437">
              <w:t>заместитель начальника инспекции - начальник отдела охраны, использования и популяризации объектов культурного наследия</w:t>
            </w:r>
            <w:r w:rsidRPr="00CF7437">
              <w:rPr>
                <w:bCs/>
              </w:rPr>
              <w:t xml:space="preserve"> инспекций по охране объектов культурного наследия</w:t>
            </w:r>
            <w:r w:rsidRPr="00CF7437">
              <w:t xml:space="preserve">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Григорье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Сергей Евген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начальник управления организации медицинской помощи взрослому населению и лекарственного обеспечения министерства здравоохранения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Громыко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Александр Иван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главы администрации Краснозерск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Гумалевская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Наталья Владими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главы администрации Венгеровского района Новосибирской области - начальник управления экономического развития, труда, промышленности и торговли администрации Венгеровск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Земско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Роман Никола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lastRenderedPageBreak/>
              <w:t xml:space="preserve">Иванова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Елена Валентин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первый заместитель главы </w:t>
            </w:r>
            <w:proofErr w:type="spellStart"/>
            <w:r w:rsidRPr="00CF7437">
              <w:t>Болотнин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Ивановская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Елена Владими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начальника управления - начальник отдела организации и контроля деятельности государственных и муниципальных архивов управления государственной архивной службы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Игонин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Наталья Анатоль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начальник отдела жилищных программ управления экономики министерства строительства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Кожевников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Елена Александ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управляющий делами администрации </w:t>
            </w:r>
            <w:proofErr w:type="spellStart"/>
            <w:r w:rsidRPr="00CF7437">
              <w:t>Барабин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Колченко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Алексей Григор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Доволенского</w:t>
            </w:r>
            <w:proofErr w:type="spellEnd"/>
            <w:r w:rsidRPr="00CF7437">
              <w:t xml:space="preserve"> района Новосибирской области - начальник управления экономического развития (по согласованию);</w:t>
            </w:r>
          </w:p>
        </w:tc>
      </w:tr>
      <w:tr w:rsidR="003E5BDA" w:rsidRPr="00CF7437" w:rsidTr="00CF7437">
        <w:trPr>
          <w:trHeight w:val="1527"/>
        </w:trPr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Комаро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Павел Григор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руководителя департамента - начальник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Конюк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Олег Федо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Глава Убинск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Коростеле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Сергей Владими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Глава Северн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Крылов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Ирина Михайл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главы администрации Коченевского района Новосибирской области - начальник управления экономического развития администрации Коченевского района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 xml:space="preserve">Кудрявцева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Светлана Никола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Глава </w:t>
            </w:r>
            <w:proofErr w:type="spellStart"/>
            <w:r w:rsidRPr="00CF7437">
              <w:t>Чулым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Ляшенко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Татьяна Георги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Главы Кыштовского района Новосибирской области - начальник управления экономики администрации Кыштовск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 xml:space="preserve">Лычко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lastRenderedPageBreak/>
              <w:t>Вячеслав Серге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lastRenderedPageBreak/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исполняющий обязанности заместителя главы </w:t>
            </w:r>
            <w:r w:rsidRPr="00CF7437">
              <w:lastRenderedPageBreak/>
              <w:t xml:space="preserve">администрации </w:t>
            </w:r>
            <w:proofErr w:type="spellStart"/>
            <w:r w:rsidRPr="00CF7437">
              <w:t>Мошков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lastRenderedPageBreak/>
              <w:t>Макаро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Сергей Викто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начальника управления ветеринарии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Москвин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Ольга Владими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начальник управления совершенствования государственного управления и правовой работы министерства экономического развития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Мусатов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Анатолий Михайл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главы администрации - начальник управления экономического развития и труда администрации Куйбышевск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Некрасов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Лилия Владими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Глава администрации </w:t>
            </w:r>
            <w:proofErr w:type="spellStart"/>
            <w:r w:rsidRPr="00CF7437">
              <w:t>Сузун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 xml:space="preserve">Орел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Олег Анатол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Глава Ордынского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 xml:space="preserve">Останин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Максим Константин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Пилипчук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Сергей Александ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начальника Центра информационных технологий, связи и защиты информации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  <w:rPr>
                <w:szCs w:val="28"/>
              </w:rPr>
            </w:pPr>
            <w:r w:rsidRPr="00CF7437">
              <w:rPr>
                <w:szCs w:val="28"/>
              </w:rPr>
              <w:t xml:space="preserve">Плотникова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rPr>
                <w:szCs w:val="28"/>
              </w:rPr>
              <w:t>Елена Викто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rPr>
                <w:color w:val="000000"/>
                <w:szCs w:val="28"/>
              </w:rPr>
              <w:t xml:space="preserve">заместитель начальника управления экономического развития, промышленности и торговли </w:t>
            </w:r>
            <w:r w:rsidRPr="00CF7437">
              <w:rPr>
                <w:szCs w:val="28"/>
              </w:rPr>
              <w:t xml:space="preserve">администрации </w:t>
            </w:r>
            <w:proofErr w:type="spellStart"/>
            <w:r w:rsidRPr="00CF7437">
              <w:rPr>
                <w:szCs w:val="28"/>
              </w:rPr>
              <w:t>Тогучинского</w:t>
            </w:r>
            <w:proofErr w:type="spellEnd"/>
            <w:r w:rsidRPr="00CF7437">
              <w:rPr>
                <w:szCs w:val="28"/>
              </w:rPr>
              <w:t xml:space="preserve"> района Новосибирской области</w:t>
            </w:r>
            <w:r w:rsidRPr="00CF7437">
              <w:t xml:space="preserve">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Полежае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Владимир Васил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начальника инспекции - начальник отдела нормативно-правового обеспечения государственной жилищной инспекции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Рассказов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Наталья Юрь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начальника управления по делам записи актов гражданского состояния Новосибирской области - начальник отдела организационного, правового, информационного обеспечения и </w:t>
            </w:r>
            <w:r w:rsidRPr="00CF7437">
              <w:lastRenderedPageBreak/>
              <w:t>статистической отчетно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lastRenderedPageBreak/>
              <w:t>Румынская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Жанна Владими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Колыванского</w:t>
            </w:r>
            <w:proofErr w:type="spellEnd"/>
            <w:r w:rsidRPr="00CF7437">
              <w:t xml:space="preserve"> района Новосибирской области по социальным вопросам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Рыжко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Евгений Анатол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министра природных ресурсов и экологии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Рягузова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Светлана Евгень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руководитель Управления Федеральной службы государственной регистрации, кадастра и картографии по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Савонин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Олег Вячеслав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министра физической культуры и спорта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Сайц</w:t>
            </w:r>
            <w:proofErr w:type="spellEnd"/>
            <w:r w:rsidRPr="00CF7437">
              <w:t xml:space="preserve">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Виталий Пет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Чанов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Самохвалова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Наталия Владими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начальник отдела организации надзора Управления Федеральной службы по надзору в сфере защиты прав потребителей и благополучия человека по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Селиванов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Марина Александ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р.п</w:t>
            </w:r>
            <w:proofErr w:type="spellEnd"/>
            <w:r w:rsidRPr="00CF7437">
              <w:t>. Кольцово Новосибирской области по экономике, стратегическому планированию, инновационной и инвестиционной политике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  <w:rPr>
                <w:rFonts w:eastAsia="Calibri"/>
                <w:szCs w:val="28"/>
                <w:lang w:eastAsia="en-US"/>
              </w:rPr>
            </w:pPr>
            <w:r w:rsidRPr="00CF7437">
              <w:rPr>
                <w:rFonts w:eastAsia="Calibri"/>
                <w:szCs w:val="28"/>
                <w:lang w:eastAsia="en-US"/>
              </w:rPr>
              <w:t>Сергеев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rPr>
                <w:rFonts w:eastAsia="Calibri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rPr>
                <w:rFonts w:eastAsia="Calibri"/>
                <w:szCs w:val="28"/>
                <w:lang w:eastAsia="en-US"/>
              </w:rPr>
              <w:t>первый заместитель главы администрации Новосибирского района</w:t>
            </w:r>
            <w:r w:rsidRPr="00CF7437">
              <w:t xml:space="preserve">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  <w:rPr>
                <w:szCs w:val="28"/>
              </w:rPr>
            </w:pPr>
            <w:r w:rsidRPr="00CF7437">
              <w:rPr>
                <w:szCs w:val="28"/>
              </w:rPr>
              <w:t>Симоно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rPr>
                <w:szCs w:val="28"/>
              </w:rPr>
              <w:t>Сергей Геннад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rPr>
                <w:szCs w:val="28"/>
              </w:rPr>
              <w:t xml:space="preserve">заместитель начальника инспекции </w:t>
            </w:r>
            <w:r w:rsidRPr="00CF7437">
              <w:t>государственного строительного надзора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  <w:rPr>
                <w:szCs w:val="24"/>
              </w:rPr>
            </w:pPr>
            <w:proofErr w:type="spellStart"/>
            <w:r w:rsidRPr="00CF7437">
              <w:rPr>
                <w:szCs w:val="24"/>
              </w:rPr>
              <w:t>Ситохина</w:t>
            </w:r>
            <w:proofErr w:type="spellEnd"/>
            <w:r w:rsidRPr="00CF7437">
              <w:rPr>
                <w:szCs w:val="24"/>
              </w:rPr>
              <w:t xml:space="preserve">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rPr>
                <w:szCs w:val="24"/>
              </w:rPr>
              <w:t>Ирина Анатоль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  <w:rPr>
                <w:szCs w:val="24"/>
              </w:rPr>
            </w:pPr>
            <w:r w:rsidRPr="00CF7437">
              <w:rPr>
                <w:szCs w:val="24"/>
              </w:rPr>
              <w:t xml:space="preserve">заместитель начальника инспекции </w:t>
            </w:r>
            <w:r w:rsidRPr="00CF7437">
              <w:t xml:space="preserve">- </w:t>
            </w:r>
            <w:r w:rsidRPr="00CF7437">
              <w:rPr>
                <w:szCs w:val="24"/>
              </w:rPr>
              <w:t xml:space="preserve">начальник отдела надзора по Новосибирской области инспекции государственного надзора за техническим состоянием самоходных машин и других видов техники Новосибирской области </w:t>
            </w:r>
            <w:r w:rsidRPr="00CF7437">
              <w:t xml:space="preserve">- </w:t>
            </w:r>
            <w:r w:rsidRPr="00CF7437">
              <w:rPr>
                <w:szCs w:val="24"/>
              </w:rPr>
              <w:t xml:space="preserve">заместитель главного государственного инженера-инспектора </w:t>
            </w:r>
            <w:proofErr w:type="spellStart"/>
            <w:r w:rsidRPr="00CF7437">
              <w:rPr>
                <w:szCs w:val="24"/>
              </w:rPr>
              <w:t>гостехнадзора</w:t>
            </w:r>
            <w:proofErr w:type="spellEnd"/>
            <w:r w:rsidRPr="00CF7437">
              <w:rPr>
                <w:szCs w:val="24"/>
              </w:rPr>
              <w:t xml:space="preserve">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Слютин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Ирина Эдуард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первый заместитель главы администрации Карасукского района Новосибирской области (по </w:t>
            </w:r>
            <w:r w:rsidRPr="00CF7437">
              <w:lastRenderedPageBreak/>
              <w:t>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lastRenderedPageBreak/>
              <w:t>Снегирев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Андрей Геннадь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руководителя Управления Федеральной налоговой службы по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 xml:space="preserve">Соболева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Ольга Анатоль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директора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Уткин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Лариса Анатоль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начальник департамента экономики и стратегического планирования мэрии города Новосибирска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Федорчук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Сергей Владими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министр образования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 xml:space="preserve">Худяков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Дмитрий Константин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начальник управления делами администрации </w:t>
            </w:r>
            <w:proofErr w:type="spellStart"/>
            <w:r w:rsidRPr="00CF7437">
              <w:t>Черепанов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  <w:rPr>
                <w:rFonts w:eastAsia="Calibri"/>
                <w:bCs/>
                <w:szCs w:val="28"/>
              </w:rPr>
            </w:pPr>
            <w:proofErr w:type="spellStart"/>
            <w:r w:rsidRPr="00CF7437">
              <w:rPr>
                <w:rFonts w:eastAsia="Calibri"/>
                <w:bCs/>
                <w:szCs w:val="28"/>
              </w:rPr>
              <w:t>Чмурина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rPr>
                <w:rFonts w:eastAsia="Calibri"/>
                <w:bCs/>
                <w:szCs w:val="28"/>
              </w:rPr>
              <w:t>Оксана Александр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начальник отдела экономического развития администрации </w:t>
            </w:r>
            <w:proofErr w:type="spellStart"/>
            <w:r w:rsidRPr="00CF7437">
              <w:t>Баган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Шалыгин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Лада Станиславо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министра труда и социального развития Новосибирской области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Шилин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Петр Александ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Глава </w:t>
            </w:r>
            <w:proofErr w:type="spellStart"/>
            <w:r w:rsidRPr="00CF7437">
              <w:t>Кочковского</w:t>
            </w:r>
            <w:proofErr w:type="spellEnd"/>
            <w:r w:rsidRPr="00CF7437">
              <w:t xml:space="preserve"> района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  <w:shd w:val="clear" w:color="auto" w:fill="auto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Шимкив</w:t>
            </w:r>
            <w:proofErr w:type="spellEnd"/>
            <w:r w:rsidRPr="00CF7437">
              <w:t xml:space="preserve">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Сергей Иванович</w:t>
            </w:r>
          </w:p>
        </w:tc>
        <w:tc>
          <w:tcPr>
            <w:tcW w:w="397" w:type="dxa"/>
            <w:shd w:val="clear" w:color="auto" w:fill="auto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  <w:shd w:val="clear" w:color="auto" w:fill="auto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города </w:t>
            </w:r>
            <w:proofErr w:type="spellStart"/>
            <w:r w:rsidRPr="00CF7437">
              <w:t>Искитима</w:t>
            </w:r>
            <w:proofErr w:type="spellEnd"/>
            <w:r w:rsidRPr="00CF7437">
              <w:t xml:space="preserve">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  <w:shd w:val="clear" w:color="auto" w:fill="auto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Шиповаленко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Надежда Викторовна</w:t>
            </w:r>
          </w:p>
        </w:tc>
        <w:tc>
          <w:tcPr>
            <w:tcW w:w="397" w:type="dxa"/>
            <w:shd w:val="clear" w:color="auto" w:fill="auto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  <w:shd w:val="clear" w:color="auto" w:fill="auto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>заместитель начальника управления экономического развития, промышленности и торговли администрации города Оби Новосибирской области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r w:rsidRPr="00CF7437">
              <w:t>Шпека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Борис Николае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</w:t>
            </w:r>
            <w:proofErr w:type="spellStart"/>
            <w:r w:rsidRPr="00CF7437">
              <w:t>Здвинского</w:t>
            </w:r>
            <w:proofErr w:type="spellEnd"/>
            <w:r w:rsidRPr="00CF7437">
              <w:t xml:space="preserve"> района Новосибирской области - начальник управления экономического развития, труда, промышленности, торговли и транспорта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t>Шурова</w:t>
            </w:r>
            <w:proofErr w:type="spellEnd"/>
            <w:r w:rsidRPr="00CF7437">
              <w:t xml:space="preserve"> </w:t>
            </w:r>
          </w:p>
          <w:p w:rsidR="003E5BDA" w:rsidRPr="00CF7437" w:rsidRDefault="003E5BDA" w:rsidP="003E5BDA">
            <w:pPr>
              <w:pStyle w:val="ConsPlusNormal"/>
            </w:pPr>
            <w:r w:rsidRPr="00CF7437">
              <w:t>Жанна Сергеевна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заместитель главы администрации города Бердска Новосибирской области (по вопросам </w:t>
            </w:r>
            <w:r w:rsidRPr="00CF7437">
              <w:lastRenderedPageBreak/>
              <w:t>экономического развития) (по согласованию);</w:t>
            </w:r>
          </w:p>
        </w:tc>
      </w:tr>
      <w:tr w:rsidR="003E5BDA" w:rsidRPr="00CF7437" w:rsidTr="00CF7437">
        <w:tc>
          <w:tcPr>
            <w:tcW w:w="3061" w:type="dxa"/>
          </w:tcPr>
          <w:p w:rsidR="003E5BDA" w:rsidRPr="00CF7437" w:rsidRDefault="003E5BDA" w:rsidP="003E5BDA">
            <w:pPr>
              <w:pStyle w:val="ConsPlusNormal"/>
            </w:pPr>
            <w:proofErr w:type="spellStart"/>
            <w:r w:rsidRPr="00CF7437">
              <w:lastRenderedPageBreak/>
              <w:t>Эйсфельд</w:t>
            </w:r>
            <w:proofErr w:type="spellEnd"/>
          </w:p>
          <w:p w:rsidR="003E5BDA" w:rsidRPr="00CF7437" w:rsidRDefault="003E5BDA" w:rsidP="003E5BDA">
            <w:pPr>
              <w:pStyle w:val="ConsPlusNormal"/>
            </w:pPr>
            <w:r w:rsidRPr="00CF7437">
              <w:t>Владимир Федорович</w:t>
            </w:r>
          </w:p>
        </w:tc>
        <w:tc>
          <w:tcPr>
            <w:tcW w:w="397" w:type="dxa"/>
          </w:tcPr>
          <w:p w:rsidR="003E5BDA" w:rsidRPr="00CF7437" w:rsidRDefault="003E5BDA" w:rsidP="003E5BDA">
            <w:pPr>
              <w:pStyle w:val="ConsPlusNormal"/>
              <w:jc w:val="center"/>
            </w:pPr>
            <w:r w:rsidRPr="00CF7437">
              <w:t>-</w:t>
            </w:r>
          </w:p>
        </w:tc>
        <w:tc>
          <w:tcPr>
            <w:tcW w:w="6465" w:type="dxa"/>
          </w:tcPr>
          <w:p w:rsidR="003E5BDA" w:rsidRPr="00CF7437" w:rsidRDefault="003E5BDA" w:rsidP="003E5BDA">
            <w:pPr>
              <w:pStyle w:val="ConsPlusNormal"/>
              <w:jc w:val="both"/>
            </w:pPr>
            <w:r w:rsidRPr="00CF7437">
              <w:t xml:space="preserve">первый заместитель главы администрации </w:t>
            </w:r>
            <w:proofErr w:type="spellStart"/>
            <w:r w:rsidRPr="00CF7437">
              <w:t>Усть-Таркского</w:t>
            </w:r>
            <w:proofErr w:type="spellEnd"/>
            <w:r w:rsidRPr="00CF7437">
              <w:t xml:space="preserve"> района Новосибирской области (по согласованию).</w:t>
            </w:r>
          </w:p>
        </w:tc>
      </w:tr>
    </w:tbl>
    <w:p w:rsidR="008B3AFF" w:rsidRPr="00CF7437" w:rsidRDefault="008B3AFF" w:rsidP="00400204">
      <w:pPr>
        <w:pStyle w:val="ConsPlusNormal"/>
        <w:ind w:firstLine="540"/>
      </w:pPr>
    </w:p>
    <w:p w:rsidR="00400204" w:rsidRPr="00CF7437" w:rsidRDefault="00400204" w:rsidP="00EE6C64">
      <w:pPr>
        <w:pStyle w:val="ConsPlusNormal"/>
        <w:jc w:val="both"/>
      </w:pPr>
    </w:p>
    <w:p w:rsidR="00400204" w:rsidRPr="00CF7437" w:rsidRDefault="00400204" w:rsidP="00EE6C64">
      <w:pPr>
        <w:pStyle w:val="ConsPlusNormal"/>
        <w:jc w:val="both"/>
      </w:pPr>
    </w:p>
    <w:p w:rsidR="002B3048" w:rsidRDefault="002B3048" w:rsidP="002B3048">
      <w:pPr>
        <w:pStyle w:val="ConsPlusNormal"/>
        <w:jc w:val="center"/>
      </w:pPr>
      <w:r w:rsidRPr="00CF7437">
        <w:t>_________</w:t>
      </w:r>
      <w:r w:rsidR="00F930B9" w:rsidRPr="00CF7437">
        <w:t>».</w:t>
      </w:r>
      <w:bookmarkStart w:id="0" w:name="_GoBack"/>
      <w:bookmarkEnd w:id="0"/>
    </w:p>
    <w:sectPr w:rsidR="002B3048" w:rsidSect="002263C5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60" w:rsidRDefault="00922260" w:rsidP="002263C5">
      <w:r>
        <w:separator/>
      </w:r>
    </w:p>
  </w:endnote>
  <w:endnote w:type="continuationSeparator" w:id="0">
    <w:p w:rsidR="00922260" w:rsidRDefault="00922260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60" w:rsidRDefault="00922260" w:rsidP="002263C5">
      <w:r>
        <w:separator/>
      </w:r>
    </w:p>
  </w:footnote>
  <w:footnote w:type="continuationSeparator" w:id="0">
    <w:p w:rsidR="00922260" w:rsidRDefault="00922260" w:rsidP="0022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97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63C5" w:rsidRPr="002263C5" w:rsidRDefault="002263C5" w:rsidP="002263C5">
        <w:pPr>
          <w:pStyle w:val="a6"/>
          <w:jc w:val="center"/>
          <w:rPr>
            <w:sz w:val="20"/>
            <w:szCs w:val="20"/>
          </w:rPr>
        </w:pPr>
        <w:r w:rsidRPr="002263C5">
          <w:rPr>
            <w:sz w:val="20"/>
            <w:szCs w:val="20"/>
          </w:rPr>
          <w:fldChar w:fldCharType="begin"/>
        </w:r>
        <w:r w:rsidRPr="002263C5">
          <w:rPr>
            <w:sz w:val="20"/>
            <w:szCs w:val="20"/>
          </w:rPr>
          <w:instrText>PAGE   \* MERGEFORMAT</w:instrText>
        </w:r>
        <w:r w:rsidRPr="002263C5">
          <w:rPr>
            <w:sz w:val="20"/>
            <w:szCs w:val="20"/>
          </w:rPr>
          <w:fldChar w:fldCharType="separate"/>
        </w:r>
        <w:r w:rsidR="00CF7437">
          <w:rPr>
            <w:noProof/>
            <w:sz w:val="20"/>
            <w:szCs w:val="20"/>
          </w:rPr>
          <w:t>7</w:t>
        </w:r>
        <w:r w:rsidRPr="002263C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FF"/>
    <w:rsid w:val="00086FAD"/>
    <w:rsid w:val="000D3A27"/>
    <w:rsid w:val="0014013F"/>
    <w:rsid w:val="001421AE"/>
    <w:rsid w:val="00146739"/>
    <w:rsid w:val="00196210"/>
    <w:rsid w:val="001E321F"/>
    <w:rsid w:val="00220CFB"/>
    <w:rsid w:val="002263C5"/>
    <w:rsid w:val="002405D8"/>
    <w:rsid w:val="00266FCA"/>
    <w:rsid w:val="00272C86"/>
    <w:rsid w:val="00287968"/>
    <w:rsid w:val="002A57C4"/>
    <w:rsid w:val="002B3048"/>
    <w:rsid w:val="002B309E"/>
    <w:rsid w:val="002C179E"/>
    <w:rsid w:val="002D1DEB"/>
    <w:rsid w:val="002E57C7"/>
    <w:rsid w:val="002E694C"/>
    <w:rsid w:val="00313FAA"/>
    <w:rsid w:val="00332B02"/>
    <w:rsid w:val="00354D82"/>
    <w:rsid w:val="00367416"/>
    <w:rsid w:val="003C00A5"/>
    <w:rsid w:val="003E5BDA"/>
    <w:rsid w:val="00400204"/>
    <w:rsid w:val="00455A9C"/>
    <w:rsid w:val="00495B07"/>
    <w:rsid w:val="004B5D34"/>
    <w:rsid w:val="004D777B"/>
    <w:rsid w:val="004E5026"/>
    <w:rsid w:val="0054253D"/>
    <w:rsid w:val="0056163F"/>
    <w:rsid w:val="0058358F"/>
    <w:rsid w:val="005948F7"/>
    <w:rsid w:val="005A35E4"/>
    <w:rsid w:val="00623139"/>
    <w:rsid w:val="00687B12"/>
    <w:rsid w:val="006B1D67"/>
    <w:rsid w:val="007307F9"/>
    <w:rsid w:val="00733E88"/>
    <w:rsid w:val="007450A1"/>
    <w:rsid w:val="00756487"/>
    <w:rsid w:val="007629E3"/>
    <w:rsid w:val="007E4CE9"/>
    <w:rsid w:val="0080208C"/>
    <w:rsid w:val="00805412"/>
    <w:rsid w:val="008203C3"/>
    <w:rsid w:val="0084793D"/>
    <w:rsid w:val="00861BD3"/>
    <w:rsid w:val="0086310A"/>
    <w:rsid w:val="00866EA0"/>
    <w:rsid w:val="00897D16"/>
    <w:rsid w:val="008B3449"/>
    <w:rsid w:val="008B3AFF"/>
    <w:rsid w:val="008C3F12"/>
    <w:rsid w:val="008F3FAB"/>
    <w:rsid w:val="00907728"/>
    <w:rsid w:val="00922260"/>
    <w:rsid w:val="00922DD6"/>
    <w:rsid w:val="009407ED"/>
    <w:rsid w:val="009A72BE"/>
    <w:rsid w:val="009F7F41"/>
    <w:rsid w:val="00A46B11"/>
    <w:rsid w:val="00A57FA9"/>
    <w:rsid w:val="00B25F1E"/>
    <w:rsid w:val="00B9309F"/>
    <w:rsid w:val="00BC192E"/>
    <w:rsid w:val="00BF56CA"/>
    <w:rsid w:val="00C519A6"/>
    <w:rsid w:val="00C74113"/>
    <w:rsid w:val="00C825A8"/>
    <w:rsid w:val="00C9796F"/>
    <w:rsid w:val="00CE5D6C"/>
    <w:rsid w:val="00CF7437"/>
    <w:rsid w:val="00D02AD3"/>
    <w:rsid w:val="00D36CA3"/>
    <w:rsid w:val="00D412F0"/>
    <w:rsid w:val="00D6172D"/>
    <w:rsid w:val="00D827CF"/>
    <w:rsid w:val="00DA7A0F"/>
    <w:rsid w:val="00DE31E0"/>
    <w:rsid w:val="00E04F79"/>
    <w:rsid w:val="00E15DA3"/>
    <w:rsid w:val="00E34BDB"/>
    <w:rsid w:val="00E4486E"/>
    <w:rsid w:val="00E47309"/>
    <w:rsid w:val="00E7796A"/>
    <w:rsid w:val="00E83607"/>
    <w:rsid w:val="00E858F0"/>
    <w:rsid w:val="00EE3A53"/>
    <w:rsid w:val="00EE6C64"/>
    <w:rsid w:val="00EF4718"/>
    <w:rsid w:val="00F03A55"/>
    <w:rsid w:val="00F215E5"/>
    <w:rsid w:val="00F26B42"/>
    <w:rsid w:val="00F36550"/>
    <w:rsid w:val="00F930B9"/>
    <w:rsid w:val="00FA0D51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41FED-6A16-4983-A66E-EB250E49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AF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B3AF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B3AF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E6C6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0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3C5"/>
  </w:style>
  <w:style w:type="paragraph" w:styleId="a8">
    <w:name w:val="footer"/>
    <w:basedOn w:val="a"/>
    <w:link w:val="a9"/>
    <w:uiPriority w:val="99"/>
    <w:unhideWhenUsed/>
    <w:rsid w:val="00226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3C5"/>
  </w:style>
  <w:style w:type="character" w:styleId="aa">
    <w:name w:val="Strong"/>
    <w:basedOn w:val="a0"/>
    <w:uiPriority w:val="22"/>
    <w:qFormat/>
    <w:rsid w:val="004D7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45AE-5A0B-4051-A5D5-8E81259C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Бурбик Ольга Сергеевна</cp:lastModifiedBy>
  <cp:revision>17</cp:revision>
  <cp:lastPrinted>2018-06-19T05:55:00Z</cp:lastPrinted>
  <dcterms:created xsi:type="dcterms:W3CDTF">2020-03-17T04:59:00Z</dcterms:created>
  <dcterms:modified xsi:type="dcterms:W3CDTF">2020-04-09T08:42:00Z</dcterms:modified>
</cp:coreProperties>
</file>